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1470"/>
        <w:gridCol w:w="1050"/>
        <w:gridCol w:w="1155"/>
        <w:gridCol w:w="1155"/>
        <w:gridCol w:w="2730"/>
        <w:gridCol w:w="1155"/>
      </w:tblGrid>
      <w:tr w:rsidR="00171B95" w14:paraId="2A3980E4" w14:textId="77777777" w:rsidTr="00720D4A">
        <w:trPr>
          <w:cantSplit/>
          <w:trHeight w:val="375"/>
        </w:trPr>
        <w:tc>
          <w:tcPr>
            <w:tcW w:w="486" w:type="dxa"/>
            <w:vMerge w:val="restart"/>
            <w:textDirection w:val="tbRlV"/>
            <w:vAlign w:val="center"/>
          </w:tcPr>
          <w:p w14:paraId="640CFAC3" w14:textId="27E4682D" w:rsidR="00171B95" w:rsidRDefault="00171B95" w:rsidP="00720D4A">
            <w:pPr>
              <w:ind w:left="-138" w:right="113"/>
              <w:jc w:val="center"/>
              <w:rPr>
                <w:sz w:val="22"/>
              </w:rPr>
            </w:pPr>
            <w:r>
              <w:rPr>
                <w:sz w:val="24"/>
              </w:rPr>
              <w:br w:type="page"/>
            </w:r>
            <w:r>
              <w:rPr>
                <w:rFonts w:hint="eastAsia"/>
                <w:sz w:val="22"/>
              </w:rPr>
              <w:t xml:space="preserve"> </w:t>
            </w:r>
            <w:r w:rsidR="00720D4A">
              <w:rPr>
                <w:rFonts w:hint="eastAsia"/>
                <w:sz w:val="22"/>
              </w:rPr>
              <w:t xml:space="preserve"> </w:t>
            </w:r>
            <w:r w:rsidR="00720D4A">
              <w:rPr>
                <w:rFonts w:hint="eastAsia"/>
                <w:sz w:val="22"/>
              </w:rPr>
              <w:t>スポーツ</w:t>
            </w:r>
            <w:r>
              <w:rPr>
                <w:rFonts w:hint="eastAsia"/>
                <w:sz w:val="22"/>
              </w:rPr>
              <w:t>協会</w:t>
            </w:r>
          </w:p>
        </w:tc>
        <w:tc>
          <w:tcPr>
            <w:tcW w:w="1470" w:type="dxa"/>
            <w:vAlign w:val="center"/>
          </w:tcPr>
          <w:p w14:paraId="60FD057F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  <w:tc>
          <w:tcPr>
            <w:tcW w:w="1050" w:type="dxa"/>
            <w:vAlign w:val="center"/>
          </w:tcPr>
          <w:p w14:paraId="65C8C03C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係　</w:t>
            </w:r>
          </w:p>
        </w:tc>
        <w:tc>
          <w:tcPr>
            <w:tcW w:w="1155" w:type="dxa"/>
            <w:vAlign w:val="center"/>
          </w:tcPr>
          <w:p w14:paraId="6183BB9A" w14:textId="77777777" w:rsidR="00171B95" w:rsidRDefault="00171B95" w:rsidP="003B14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</w:t>
            </w:r>
            <w:r w:rsidR="00033E3F">
              <w:rPr>
                <w:rFonts w:hint="eastAsia"/>
                <w:sz w:val="22"/>
              </w:rPr>
              <w:t>局</w:t>
            </w:r>
            <w:r>
              <w:rPr>
                <w:rFonts w:hint="eastAsia"/>
                <w:sz w:val="22"/>
              </w:rPr>
              <w:t>長</w:t>
            </w:r>
          </w:p>
        </w:tc>
        <w:tc>
          <w:tcPr>
            <w:tcW w:w="1155" w:type="dxa"/>
            <w:vAlign w:val="center"/>
          </w:tcPr>
          <w:p w14:paraId="15C0DBD0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務理事</w:t>
            </w:r>
          </w:p>
        </w:tc>
        <w:tc>
          <w:tcPr>
            <w:tcW w:w="2730" w:type="dxa"/>
            <w:vAlign w:val="center"/>
          </w:tcPr>
          <w:p w14:paraId="22BD7E60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　会　長</w:t>
            </w:r>
          </w:p>
        </w:tc>
        <w:tc>
          <w:tcPr>
            <w:tcW w:w="1155" w:type="dxa"/>
            <w:vAlign w:val="center"/>
          </w:tcPr>
          <w:p w14:paraId="5AA5EB1C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長</w:t>
            </w:r>
          </w:p>
        </w:tc>
      </w:tr>
      <w:tr w:rsidR="00171B95" w14:paraId="001F6314" w14:textId="77777777" w:rsidTr="00720D4A">
        <w:trPr>
          <w:cantSplit/>
          <w:trHeight w:val="1171"/>
        </w:trPr>
        <w:tc>
          <w:tcPr>
            <w:tcW w:w="486" w:type="dxa"/>
            <w:vMerge/>
          </w:tcPr>
          <w:p w14:paraId="7B127DFF" w14:textId="77777777" w:rsidR="00171B95" w:rsidRDefault="00171B95">
            <w:pPr>
              <w:spacing w:line="360" w:lineRule="auto"/>
              <w:ind w:left="-138"/>
              <w:rPr>
                <w:sz w:val="24"/>
              </w:rPr>
            </w:pPr>
          </w:p>
        </w:tc>
        <w:tc>
          <w:tcPr>
            <w:tcW w:w="1470" w:type="dxa"/>
          </w:tcPr>
          <w:p w14:paraId="0F78914E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1050" w:type="dxa"/>
          </w:tcPr>
          <w:p w14:paraId="1F6B25F2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6C9B68C3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210EF55B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2730" w:type="dxa"/>
          </w:tcPr>
          <w:p w14:paraId="55E768EB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29B0D671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</w:tr>
    </w:tbl>
    <w:p w14:paraId="4F28A851" w14:textId="77777777" w:rsidR="00171B95" w:rsidRDefault="00171B95">
      <w:pPr>
        <w:rPr>
          <w:sz w:val="24"/>
        </w:rPr>
      </w:pPr>
    </w:p>
    <w:p w14:paraId="65CE1227" w14:textId="77777777" w:rsidR="00171B95" w:rsidRDefault="00171B95">
      <w:pPr>
        <w:jc w:val="center"/>
        <w:rPr>
          <w:sz w:val="28"/>
        </w:rPr>
      </w:pPr>
      <w:r>
        <w:rPr>
          <w:rFonts w:hint="eastAsia"/>
          <w:sz w:val="28"/>
        </w:rPr>
        <w:t xml:space="preserve">　事　　務　　局　　費　　交　　付　　申　　請　　書</w:t>
      </w:r>
    </w:p>
    <w:p w14:paraId="2D9B4B85" w14:textId="74597321" w:rsidR="00171B95" w:rsidRDefault="00171B95">
      <w:pPr>
        <w:jc w:val="center"/>
        <w:rPr>
          <w:sz w:val="26"/>
        </w:rPr>
      </w:pPr>
      <w:r>
        <w:rPr>
          <w:rFonts w:hint="eastAsia"/>
          <w:sz w:val="26"/>
        </w:rPr>
        <w:t>（地区</w:t>
      </w:r>
      <w:r w:rsidR="00104087">
        <w:rPr>
          <w:rFonts w:hint="eastAsia"/>
          <w:sz w:val="26"/>
        </w:rPr>
        <w:t>体育・スポーツ協会用</w:t>
      </w:r>
      <w:r>
        <w:rPr>
          <w:rFonts w:hint="eastAsia"/>
          <w:sz w:val="26"/>
        </w:rPr>
        <w:t>）</w:t>
      </w:r>
    </w:p>
    <w:p w14:paraId="3A71C3D0" w14:textId="14A575A7" w:rsidR="00171B95" w:rsidRDefault="0076268C" w:rsidP="009C5580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令和</w:t>
      </w:r>
      <w:r w:rsidR="00171B95">
        <w:rPr>
          <w:rFonts w:hint="eastAsia"/>
          <w:sz w:val="22"/>
        </w:rPr>
        <w:t xml:space="preserve">　　年　　月　　日</w:t>
      </w:r>
    </w:p>
    <w:p w14:paraId="3971D19D" w14:textId="77777777" w:rsidR="004F3D6B" w:rsidRDefault="00171B95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5E833FB6" w14:textId="41495BF1" w:rsidR="00171B95" w:rsidRDefault="00171B95">
      <w:pPr>
        <w:rPr>
          <w:sz w:val="22"/>
        </w:rPr>
      </w:pPr>
      <w:r>
        <w:rPr>
          <w:rFonts w:hint="eastAsia"/>
          <w:sz w:val="22"/>
        </w:rPr>
        <w:t xml:space="preserve">　ＮＰＯ法人　</w:t>
      </w:r>
      <w:r w:rsidR="00444F32">
        <w:rPr>
          <w:rFonts w:hint="eastAsia"/>
          <w:sz w:val="22"/>
        </w:rPr>
        <w:t>塩</w:t>
      </w:r>
      <w:r w:rsidR="00444F32">
        <w:rPr>
          <w:rFonts w:hint="eastAsia"/>
          <w:sz w:val="22"/>
        </w:rPr>
        <w:t xml:space="preserve"> </w:t>
      </w:r>
      <w:r w:rsidR="00444F32">
        <w:rPr>
          <w:rFonts w:hint="eastAsia"/>
          <w:sz w:val="22"/>
        </w:rPr>
        <w:t>尻</w:t>
      </w:r>
      <w:r w:rsidR="00444F32">
        <w:rPr>
          <w:rFonts w:hint="eastAsia"/>
          <w:sz w:val="22"/>
        </w:rPr>
        <w:t xml:space="preserve"> </w:t>
      </w:r>
      <w:r w:rsidR="00444F32">
        <w:rPr>
          <w:rFonts w:hint="eastAsia"/>
          <w:sz w:val="22"/>
        </w:rPr>
        <w:t>市</w:t>
      </w:r>
      <w:r w:rsidR="00444F32">
        <w:rPr>
          <w:rFonts w:hint="eastAsia"/>
          <w:sz w:val="22"/>
        </w:rPr>
        <w:t xml:space="preserve"> </w:t>
      </w:r>
      <w:r w:rsidR="00444F32">
        <w:rPr>
          <w:rFonts w:hint="eastAsia"/>
          <w:sz w:val="22"/>
        </w:rPr>
        <w:t>ス</w:t>
      </w:r>
      <w:r w:rsidR="00444F32">
        <w:rPr>
          <w:rFonts w:hint="eastAsia"/>
          <w:sz w:val="22"/>
        </w:rPr>
        <w:t xml:space="preserve"> </w:t>
      </w:r>
      <w:r w:rsidR="00444F32">
        <w:rPr>
          <w:rFonts w:hint="eastAsia"/>
          <w:sz w:val="22"/>
        </w:rPr>
        <w:t>ポ</w:t>
      </w:r>
      <w:r w:rsidR="00444F32">
        <w:rPr>
          <w:rFonts w:hint="eastAsia"/>
          <w:sz w:val="22"/>
        </w:rPr>
        <w:t xml:space="preserve"> </w:t>
      </w:r>
      <w:r w:rsidR="00444F32">
        <w:rPr>
          <w:rFonts w:hint="eastAsia"/>
          <w:sz w:val="22"/>
        </w:rPr>
        <w:t>ー</w:t>
      </w:r>
      <w:r w:rsidR="00444F32">
        <w:rPr>
          <w:rFonts w:hint="eastAsia"/>
          <w:sz w:val="22"/>
        </w:rPr>
        <w:t xml:space="preserve"> </w:t>
      </w:r>
      <w:r w:rsidR="00444F32">
        <w:rPr>
          <w:rFonts w:hint="eastAsia"/>
          <w:sz w:val="22"/>
        </w:rPr>
        <w:t>ツ</w:t>
      </w:r>
      <w:r w:rsidR="00444F32">
        <w:rPr>
          <w:rFonts w:hint="eastAsia"/>
          <w:sz w:val="22"/>
        </w:rPr>
        <w:t xml:space="preserve"> </w:t>
      </w:r>
      <w:r w:rsidR="00444F32">
        <w:rPr>
          <w:rFonts w:hint="eastAsia"/>
          <w:sz w:val="22"/>
        </w:rPr>
        <w:t>協</w:t>
      </w:r>
      <w:r w:rsidR="00444F32">
        <w:rPr>
          <w:rFonts w:hint="eastAsia"/>
          <w:sz w:val="22"/>
        </w:rPr>
        <w:t xml:space="preserve"> </w:t>
      </w:r>
      <w:r w:rsidR="00444F32">
        <w:rPr>
          <w:rFonts w:hint="eastAsia"/>
          <w:sz w:val="22"/>
        </w:rPr>
        <w:t>会</w:t>
      </w:r>
      <w:r w:rsidR="004F3D6B">
        <w:rPr>
          <w:sz w:val="22"/>
        </w:rPr>
        <w:t xml:space="preserve"> </w:t>
      </w:r>
      <w:r w:rsidR="004F3D6B">
        <w:rPr>
          <w:rFonts w:hint="eastAsia"/>
          <w:sz w:val="22"/>
        </w:rPr>
        <w:t>長</w:t>
      </w:r>
      <w:r w:rsidR="004F3D6B">
        <w:rPr>
          <w:rFonts w:hint="eastAsia"/>
          <w:sz w:val="22"/>
        </w:rPr>
        <w:t xml:space="preserve"> </w:t>
      </w:r>
      <w:r w:rsidR="004F3D6B">
        <w:rPr>
          <w:rFonts w:hint="eastAsia"/>
          <w:sz w:val="22"/>
        </w:rPr>
        <w:t>様</w:t>
      </w:r>
    </w:p>
    <w:p w14:paraId="6C30147D" w14:textId="77777777" w:rsidR="00171B95" w:rsidRPr="00033E3F" w:rsidRDefault="00171B95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</w:p>
    <w:p w14:paraId="0B8EE46B" w14:textId="4A6BC11A" w:rsidR="00171B95" w:rsidRDefault="009C5580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8C95DA" wp14:editId="67C9441C">
                <wp:simplePos x="0" y="0"/>
                <wp:positionH relativeFrom="column">
                  <wp:posOffset>2503170</wp:posOffset>
                </wp:positionH>
                <wp:positionV relativeFrom="paragraph">
                  <wp:posOffset>123190</wp:posOffset>
                </wp:positionV>
                <wp:extent cx="1600200" cy="358140"/>
                <wp:effectExtent l="0" t="0" r="1905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06200" id="Rectangle 2" o:spid="_x0000_s1026" style="position:absolute;margin-left:197.1pt;margin-top:9.7pt;width:126pt;height:2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" o:allowincell="f" filled="f"/>
            </w:pict>
          </mc:Fallback>
        </mc:AlternateContent>
      </w:r>
    </w:p>
    <w:p w14:paraId="651D01D5" w14:textId="2F46E6FA" w:rsidR="00171B95" w:rsidRDefault="00171B95" w:rsidP="009C5580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</w:t>
      </w:r>
      <w:r w:rsidR="009C558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  <w:u w:val="single"/>
        </w:rPr>
        <w:t xml:space="preserve">加　盟№　　　　　　</w:t>
      </w:r>
    </w:p>
    <w:p w14:paraId="24DC2810" w14:textId="5398991D" w:rsidR="00171B95" w:rsidRPr="009C5580" w:rsidRDefault="00171B95" w:rsidP="009C5580">
      <w:pPr>
        <w:spacing w:line="480" w:lineRule="auto"/>
        <w:ind w:firstLineChars="1100" w:firstLine="2420"/>
        <w:jc w:val="left"/>
        <w:rPr>
          <w:sz w:val="22"/>
          <w:u w:val="single"/>
        </w:rPr>
      </w:pPr>
      <w:r>
        <w:rPr>
          <w:rFonts w:hint="eastAsia"/>
          <w:sz w:val="22"/>
        </w:rPr>
        <w:t>申請者　地区体育</w:t>
      </w:r>
      <w:r w:rsidR="002F25ED">
        <w:rPr>
          <w:rFonts w:hint="eastAsia"/>
          <w:sz w:val="22"/>
        </w:rPr>
        <w:t>・スポーツ</w:t>
      </w:r>
      <w:r>
        <w:rPr>
          <w:rFonts w:hint="eastAsia"/>
          <w:sz w:val="22"/>
        </w:rPr>
        <w:t>協会名</w:t>
      </w:r>
      <w:r w:rsidR="009C5580">
        <w:rPr>
          <w:rFonts w:hint="eastAsia"/>
          <w:sz w:val="22"/>
          <w:u w:val="single"/>
        </w:rPr>
        <w:t xml:space="preserve">　　　　　　　　　　　　　　　　　</w:t>
      </w:r>
    </w:p>
    <w:p w14:paraId="3B1CBB8F" w14:textId="77777777" w:rsidR="009C5580" w:rsidRDefault="009C5580">
      <w:pPr>
        <w:spacing w:line="360" w:lineRule="auto"/>
        <w:rPr>
          <w:sz w:val="22"/>
        </w:rPr>
      </w:pPr>
    </w:p>
    <w:p w14:paraId="2CF9C5EE" w14:textId="2A9F44BC" w:rsidR="00171B95" w:rsidRDefault="00171B95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　　　　　　　　　　　代表者氏名　　　　</w:t>
      </w:r>
      <w:r w:rsidRPr="009C5580">
        <w:rPr>
          <w:rFonts w:hint="eastAsia"/>
          <w:sz w:val="22"/>
          <w:u w:val="single"/>
        </w:rPr>
        <w:t xml:space="preserve">　　　　　　　　　　　　　</w:t>
      </w:r>
      <w:r w:rsidR="009C5580">
        <w:rPr>
          <w:rFonts w:hint="eastAsia"/>
          <w:sz w:val="22"/>
          <w:u w:val="single"/>
        </w:rPr>
        <w:t xml:space="preserve">　　　　　　　</w:t>
      </w:r>
    </w:p>
    <w:p w14:paraId="5E9E1682" w14:textId="77777777" w:rsidR="00171B95" w:rsidRDefault="00171B95">
      <w:pPr>
        <w:rPr>
          <w:rFonts w:hint="eastAsia"/>
          <w:sz w:val="22"/>
        </w:rPr>
      </w:pPr>
    </w:p>
    <w:p w14:paraId="02397C1F" w14:textId="3BDF0FFC" w:rsidR="005170C2" w:rsidRDefault="00171B95">
      <w:pPr>
        <w:rPr>
          <w:sz w:val="22"/>
        </w:rPr>
      </w:pPr>
      <w:r>
        <w:rPr>
          <w:rFonts w:hint="eastAsia"/>
          <w:sz w:val="22"/>
        </w:rPr>
        <w:t xml:space="preserve">　次のとおり</w:t>
      </w:r>
      <w:r w:rsidR="0076268C" w:rsidRPr="0076268C">
        <w:rPr>
          <w:rFonts w:hint="eastAsia"/>
          <w:sz w:val="22"/>
          <w:u w:val="single"/>
        </w:rPr>
        <w:t>令和</w:t>
      </w:r>
      <w:r w:rsidR="000073BD">
        <w:rPr>
          <w:rFonts w:hint="eastAsia"/>
          <w:sz w:val="22"/>
          <w:u w:val="single"/>
        </w:rPr>
        <w:t>８</w:t>
      </w:r>
      <w:r w:rsidR="007C468C" w:rsidRPr="0076268C">
        <w:rPr>
          <w:rFonts w:hint="eastAsia"/>
          <w:sz w:val="22"/>
          <w:u w:val="single"/>
        </w:rPr>
        <w:t>年</w:t>
      </w:r>
      <w:r w:rsidR="004F3D6B" w:rsidRPr="0076268C">
        <w:rPr>
          <w:rFonts w:hint="eastAsia"/>
          <w:sz w:val="22"/>
          <w:u w:val="single"/>
        </w:rPr>
        <w:t>度</w:t>
      </w:r>
      <w:r w:rsidR="00B81181" w:rsidRPr="002E2C53">
        <w:rPr>
          <w:rFonts w:hint="eastAsia"/>
          <w:sz w:val="22"/>
        </w:rPr>
        <w:t>地区</w:t>
      </w:r>
      <w:r>
        <w:rPr>
          <w:rFonts w:hint="eastAsia"/>
          <w:sz w:val="22"/>
        </w:rPr>
        <w:t>体育</w:t>
      </w:r>
      <w:r w:rsidR="005170C2">
        <w:rPr>
          <w:rFonts w:hint="eastAsia"/>
          <w:sz w:val="22"/>
        </w:rPr>
        <w:t>・スポーツ</w:t>
      </w:r>
      <w:r>
        <w:rPr>
          <w:rFonts w:hint="eastAsia"/>
          <w:sz w:val="22"/>
        </w:rPr>
        <w:t>協会の事務局費を交付されるよう関係書類を添えて</w:t>
      </w:r>
    </w:p>
    <w:p w14:paraId="2F81258D" w14:textId="725B6E8D" w:rsidR="00171B95" w:rsidRDefault="00171B95">
      <w:pPr>
        <w:rPr>
          <w:sz w:val="22"/>
        </w:rPr>
      </w:pPr>
      <w:r>
        <w:rPr>
          <w:rFonts w:hint="eastAsia"/>
          <w:sz w:val="22"/>
        </w:rPr>
        <w:t>申請いたします。</w:t>
      </w:r>
    </w:p>
    <w:p w14:paraId="088A6BC4" w14:textId="77777777" w:rsidR="00171B95" w:rsidRDefault="00171B95">
      <w:pPr>
        <w:rPr>
          <w:sz w:val="22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090"/>
      </w:tblGrid>
      <w:tr w:rsidR="00171B95" w14:paraId="3A4D9A49" w14:textId="77777777">
        <w:trPr>
          <w:trHeight w:val="1080"/>
        </w:trPr>
        <w:tc>
          <w:tcPr>
            <w:tcW w:w="2520" w:type="dxa"/>
            <w:vAlign w:val="center"/>
          </w:tcPr>
          <w:p w14:paraId="4154F400" w14:textId="77777777" w:rsidR="00171B95" w:rsidRDefault="00171B95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事務局費の目的</w:t>
            </w:r>
          </w:p>
        </w:tc>
        <w:tc>
          <w:tcPr>
            <w:tcW w:w="6090" w:type="dxa"/>
            <w:vAlign w:val="center"/>
          </w:tcPr>
          <w:p w14:paraId="169A619F" w14:textId="77777777" w:rsidR="005170C2" w:rsidRDefault="00171B95" w:rsidP="005170C2">
            <w:pPr>
              <w:widowControl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地区体育</w:t>
            </w:r>
            <w:r w:rsidR="005170C2">
              <w:rPr>
                <w:rFonts w:hint="eastAsia"/>
                <w:sz w:val="22"/>
              </w:rPr>
              <w:t>・スポーツ</w:t>
            </w:r>
            <w:r>
              <w:rPr>
                <w:rFonts w:hint="eastAsia"/>
                <w:sz w:val="22"/>
              </w:rPr>
              <w:t>協会主催大会等運営事業の円滑実施に</w:t>
            </w:r>
          </w:p>
          <w:p w14:paraId="694C9719" w14:textId="3ABA429D" w:rsidR="00171B95" w:rsidRDefault="00171B95" w:rsidP="005170C2">
            <w:pPr>
              <w:widowControl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伴う事務局費負担の軽減</w:t>
            </w:r>
          </w:p>
        </w:tc>
      </w:tr>
      <w:tr w:rsidR="00171B95" w14:paraId="3862A34C" w14:textId="77777777">
        <w:trPr>
          <w:trHeight w:val="1080"/>
        </w:trPr>
        <w:tc>
          <w:tcPr>
            <w:tcW w:w="2520" w:type="dxa"/>
            <w:vAlign w:val="center"/>
          </w:tcPr>
          <w:p w14:paraId="4E24B431" w14:textId="77777777" w:rsidR="00171B95" w:rsidRDefault="00171B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事務局費の</w:t>
            </w:r>
          </w:p>
          <w:p w14:paraId="71219530" w14:textId="77777777" w:rsidR="00171B95" w:rsidRDefault="00171B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実　施　期　間</w:t>
            </w:r>
          </w:p>
        </w:tc>
        <w:tc>
          <w:tcPr>
            <w:tcW w:w="6090" w:type="dxa"/>
            <w:vAlign w:val="center"/>
          </w:tcPr>
          <w:p w14:paraId="30654707" w14:textId="77777777" w:rsidR="00171B95" w:rsidRDefault="00171B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C468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年</w:t>
            </w:r>
            <w:r w:rsidR="007C468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  <w:r w:rsidR="007C468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　から　</w:t>
            </w:r>
            <w:r w:rsidR="007C468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71B95" w14:paraId="0D676456" w14:textId="77777777">
        <w:trPr>
          <w:trHeight w:val="1080"/>
        </w:trPr>
        <w:tc>
          <w:tcPr>
            <w:tcW w:w="2520" w:type="dxa"/>
            <w:vAlign w:val="center"/>
          </w:tcPr>
          <w:p w14:paraId="3B1F6696" w14:textId="77777777" w:rsidR="00171B95" w:rsidRDefault="00171B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　交付を受けようと</w:t>
            </w:r>
          </w:p>
          <w:p w14:paraId="3EAF6960" w14:textId="77777777" w:rsidR="00171B95" w:rsidRDefault="00171B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する助成金等の額</w:t>
            </w:r>
          </w:p>
        </w:tc>
        <w:tc>
          <w:tcPr>
            <w:tcW w:w="6090" w:type="dxa"/>
            <w:vAlign w:val="center"/>
          </w:tcPr>
          <w:p w14:paraId="6A6A5C64" w14:textId="77777777" w:rsidR="00171B95" w:rsidRDefault="00171B95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171B95" w14:paraId="4EA04111" w14:textId="77777777">
        <w:trPr>
          <w:trHeight w:val="1080"/>
        </w:trPr>
        <w:tc>
          <w:tcPr>
            <w:tcW w:w="2520" w:type="dxa"/>
            <w:vAlign w:val="center"/>
          </w:tcPr>
          <w:p w14:paraId="52810252" w14:textId="77777777" w:rsidR="00171B95" w:rsidRDefault="00171B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　添　付　書　類</w:t>
            </w:r>
          </w:p>
        </w:tc>
        <w:tc>
          <w:tcPr>
            <w:tcW w:w="6090" w:type="dxa"/>
            <w:vAlign w:val="center"/>
          </w:tcPr>
          <w:p w14:paraId="3A42DDC7" w14:textId="77777777" w:rsidR="00171B95" w:rsidRDefault="00171B95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事務局費支払時　</w:t>
            </w:r>
          </w:p>
          <w:p w14:paraId="3242FAE7" w14:textId="77777777" w:rsidR="00171B95" w:rsidRDefault="00171B95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「事業実施に関する事務局費支払内訳書」</w:t>
            </w:r>
          </w:p>
        </w:tc>
      </w:tr>
    </w:tbl>
    <w:p w14:paraId="74ECF826" w14:textId="77777777" w:rsidR="00171B95" w:rsidRDefault="00171B95">
      <w:pPr>
        <w:rPr>
          <w:sz w:val="24"/>
        </w:rPr>
      </w:pPr>
    </w:p>
    <w:p w14:paraId="41F8B4E1" w14:textId="77777777" w:rsidR="00171B95" w:rsidRDefault="00171B95">
      <w:pPr>
        <w:rPr>
          <w:sz w:val="24"/>
        </w:rPr>
      </w:pPr>
    </w:p>
    <w:sectPr w:rsidR="00171B95" w:rsidSect="00B62CB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A38CA" w14:textId="77777777" w:rsidR="00BA52B1" w:rsidRDefault="00BA52B1">
      <w:r>
        <w:separator/>
      </w:r>
    </w:p>
  </w:endnote>
  <w:endnote w:type="continuationSeparator" w:id="0">
    <w:p w14:paraId="30B70A73" w14:textId="77777777" w:rsidR="00BA52B1" w:rsidRDefault="00BA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7EC70" w14:textId="77777777" w:rsidR="00BA52B1" w:rsidRDefault="00BA52B1">
      <w:r>
        <w:separator/>
      </w:r>
    </w:p>
  </w:footnote>
  <w:footnote w:type="continuationSeparator" w:id="0">
    <w:p w14:paraId="0A4454EB" w14:textId="77777777" w:rsidR="00BA52B1" w:rsidRDefault="00BA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AC3A05"/>
    <w:multiLevelType w:val="singleLevel"/>
    <w:tmpl w:val="1D58F8CA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6333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2E"/>
    <w:rsid w:val="000073BD"/>
    <w:rsid w:val="00032C2A"/>
    <w:rsid w:val="00033E3F"/>
    <w:rsid w:val="0005279A"/>
    <w:rsid w:val="000873D0"/>
    <w:rsid w:val="000D46FF"/>
    <w:rsid w:val="00104087"/>
    <w:rsid w:val="00161C97"/>
    <w:rsid w:val="00171B95"/>
    <w:rsid w:val="001E30AD"/>
    <w:rsid w:val="00260A6B"/>
    <w:rsid w:val="00296A7F"/>
    <w:rsid w:val="002E2C53"/>
    <w:rsid w:val="002E5E40"/>
    <w:rsid w:val="002F25ED"/>
    <w:rsid w:val="00336349"/>
    <w:rsid w:val="003B1494"/>
    <w:rsid w:val="00444F32"/>
    <w:rsid w:val="004A412E"/>
    <w:rsid w:val="004E4257"/>
    <w:rsid w:val="004F3D6B"/>
    <w:rsid w:val="005170C2"/>
    <w:rsid w:val="005223CA"/>
    <w:rsid w:val="0059377C"/>
    <w:rsid w:val="00654D30"/>
    <w:rsid w:val="00707B2C"/>
    <w:rsid w:val="007166D7"/>
    <w:rsid w:val="00720D4A"/>
    <w:rsid w:val="0076268C"/>
    <w:rsid w:val="007C468C"/>
    <w:rsid w:val="007F1C76"/>
    <w:rsid w:val="00846754"/>
    <w:rsid w:val="00957C77"/>
    <w:rsid w:val="00996670"/>
    <w:rsid w:val="009C5580"/>
    <w:rsid w:val="00A717F6"/>
    <w:rsid w:val="00AC26E2"/>
    <w:rsid w:val="00AC27B1"/>
    <w:rsid w:val="00B025B6"/>
    <w:rsid w:val="00B62CB4"/>
    <w:rsid w:val="00B63606"/>
    <w:rsid w:val="00B81181"/>
    <w:rsid w:val="00BA52B1"/>
    <w:rsid w:val="00BB20DD"/>
    <w:rsid w:val="00BB4E46"/>
    <w:rsid w:val="00C0109B"/>
    <w:rsid w:val="00C40625"/>
    <w:rsid w:val="00C50E40"/>
    <w:rsid w:val="00CF2E29"/>
    <w:rsid w:val="00D308D5"/>
    <w:rsid w:val="00D37B22"/>
    <w:rsid w:val="00D866DA"/>
    <w:rsid w:val="00E17FC3"/>
    <w:rsid w:val="00E76CC8"/>
    <w:rsid w:val="00EA16A2"/>
    <w:rsid w:val="00EF3AF5"/>
    <w:rsid w:val="00F9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C31E8"/>
  <w15:chartTrackingRefBased/>
  <w15:docId w15:val="{509AF6BC-5399-4199-91F7-781A106C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414DB-DE8B-4FFB-8CF2-1B16167D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平成１３年５月１８日</vt:lpstr>
      <vt:lpstr>　　　　　　　　　　　　　　　　　　　　　　　　　　　　平成１３年５月１８日</vt:lpstr>
    </vt:vector>
  </TitlesOfParts>
  <Company> 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５月１８日</dc:title>
  <dc:subject/>
  <dc:creator>手塚啓子</dc:creator>
  <cp:keywords/>
  <dc:description/>
  <cp:lastModifiedBy>Inspiron</cp:lastModifiedBy>
  <cp:revision>7</cp:revision>
  <cp:lastPrinted>2015-01-30T02:38:00Z</cp:lastPrinted>
  <dcterms:created xsi:type="dcterms:W3CDTF">2024-01-27T04:32:00Z</dcterms:created>
  <dcterms:modified xsi:type="dcterms:W3CDTF">2026-02-19T05:16:00Z</dcterms:modified>
</cp:coreProperties>
</file>